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705" w:rsidRPr="005A3B2E" w:rsidRDefault="00C05E30" w:rsidP="00DB3E79">
      <w:pPr>
        <w:spacing w:after="0" w:line="240" w:lineRule="auto"/>
        <w:jc w:val="right"/>
        <w:rPr>
          <w:rFonts w:ascii="Times New Roman" w:hAnsi="Times New Roman"/>
          <w:b/>
          <w:noProof/>
          <w:sz w:val="28"/>
          <w:szCs w:val="28"/>
        </w:rPr>
      </w:pPr>
      <w:r w:rsidRPr="005A3B2E">
        <w:rPr>
          <w:rFonts w:ascii="Times New Roman" w:hAnsi="Times New Roman"/>
          <w:b/>
          <w:noProof/>
          <w:sz w:val="28"/>
          <w:szCs w:val="28"/>
        </w:rPr>
        <w:t>Проект</w:t>
      </w:r>
    </w:p>
    <w:p w:rsidR="004E36D3" w:rsidRDefault="004E36D3" w:rsidP="003431F0">
      <w:pPr>
        <w:spacing w:after="0" w:line="240" w:lineRule="auto"/>
        <w:rPr>
          <w:rFonts w:ascii="Times New Roman" w:hAnsi="Times New Roman"/>
          <w:noProof/>
          <w:sz w:val="20"/>
          <w:szCs w:val="20"/>
        </w:rPr>
      </w:pPr>
    </w:p>
    <w:p w:rsidR="003431F0" w:rsidRDefault="003431F0" w:rsidP="003431F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31F0" w:rsidRDefault="005807B4" w:rsidP="005807B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807B4"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800445" cy="1000558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83" t="750" r="658" b="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505" cy="1000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1F0" w:rsidRDefault="003431F0" w:rsidP="004F103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F1038" w:rsidRPr="00AF5CD8" w:rsidRDefault="003431F0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 w:rsidRPr="00E50C0A">
        <w:rPr>
          <w:rFonts w:ascii="Times New Roman" w:hAnsi="Times New Roman"/>
          <w:sz w:val="24"/>
          <w:szCs w:val="24"/>
        </w:rPr>
        <w:t xml:space="preserve"> </w:t>
      </w:r>
      <w:r w:rsidR="004F1038" w:rsidRPr="00AF5CD8">
        <w:rPr>
          <w:rFonts w:ascii="Times New Roman" w:hAnsi="Times New Roman"/>
          <w:b/>
        </w:rPr>
        <w:t>РОССИЙСКАЯ ФЕДЕРАЦИЯ</w:t>
      </w: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 w:rsidRPr="00AF5CD8">
        <w:rPr>
          <w:rFonts w:ascii="Times New Roman" w:hAnsi="Times New Roman"/>
          <w:b/>
        </w:rPr>
        <w:t>ИРКУТСКАЯ ОБЛАСТЬ</w:t>
      </w: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 w:rsidRPr="00AF5CD8">
        <w:rPr>
          <w:rFonts w:ascii="Times New Roman" w:hAnsi="Times New Roman"/>
          <w:b/>
        </w:rPr>
        <w:t>ЗИМИНСКИЙ РАЙОН</w:t>
      </w: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 w:rsidRPr="00AF5CD8">
        <w:rPr>
          <w:rFonts w:ascii="Times New Roman" w:hAnsi="Times New Roman"/>
          <w:b/>
        </w:rPr>
        <w:t>АДМИНИСТРАЦИЯ</w:t>
      </w: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ХАРАЙГУНСКОГО</w:t>
      </w:r>
      <w:r w:rsidRPr="00AF5CD8">
        <w:rPr>
          <w:rFonts w:ascii="Times New Roman" w:hAnsi="Times New Roman"/>
          <w:b/>
        </w:rPr>
        <w:t xml:space="preserve"> МУНИЦИПАЛЬНОГО ОБРАЗОВАНИЯ </w:t>
      </w: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 w:rsidRPr="00AF5CD8">
        <w:rPr>
          <w:rFonts w:ascii="Times New Roman" w:hAnsi="Times New Roman"/>
          <w:b/>
        </w:rPr>
        <w:t>ПОСТАНОВЛЕНИЕ</w:t>
      </w:r>
    </w:p>
    <w:p w:rsidR="003431F0" w:rsidRPr="00E034AF" w:rsidRDefault="003431F0" w:rsidP="004F1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07F4" w:rsidRDefault="0003377F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3431F0" w:rsidRPr="001B4A0B">
        <w:rPr>
          <w:rFonts w:ascii="Times New Roman" w:hAnsi="Times New Roman" w:cs="Times New Roman"/>
          <w:sz w:val="24"/>
          <w:szCs w:val="24"/>
        </w:rPr>
        <w:t xml:space="preserve">от </w:t>
      </w:r>
      <w:r w:rsidR="003431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4F1038">
        <w:rPr>
          <w:rFonts w:ascii="Times New Roman" w:hAnsi="Times New Roman" w:cs="Times New Roman"/>
          <w:sz w:val="24"/>
          <w:szCs w:val="24"/>
        </w:rPr>
        <w:t>с. Харайгун</w:t>
      </w:r>
      <w:r w:rsidR="003431F0" w:rsidRPr="001B4A0B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1F0" w:rsidRPr="001B4A0B">
        <w:rPr>
          <w:rFonts w:ascii="Times New Roman" w:hAnsi="Times New Roman" w:cs="Times New Roman"/>
          <w:sz w:val="24"/>
          <w:szCs w:val="24"/>
        </w:rPr>
        <w:t xml:space="preserve">         </w:t>
      </w:r>
      <w:r w:rsidR="001323AA">
        <w:rPr>
          <w:rFonts w:ascii="Times New Roman" w:hAnsi="Times New Roman" w:cs="Times New Roman"/>
          <w:sz w:val="24"/>
          <w:szCs w:val="24"/>
        </w:rPr>
        <w:t xml:space="preserve"> </w:t>
      </w:r>
      <w:r w:rsidR="003431F0" w:rsidRPr="001B4A0B">
        <w:rPr>
          <w:rFonts w:ascii="Times New Roman" w:hAnsi="Times New Roman" w:cs="Times New Roman"/>
          <w:sz w:val="24"/>
          <w:szCs w:val="24"/>
        </w:rPr>
        <w:t xml:space="preserve">  </w:t>
      </w:r>
      <w:r w:rsidR="00AC02AA">
        <w:rPr>
          <w:rFonts w:ascii="Times New Roman" w:hAnsi="Times New Roman" w:cs="Times New Roman"/>
          <w:sz w:val="24"/>
          <w:szCs w:val="24"/>
        </w:rPr>
        <w:t xml:space="preserve">   </w:t>
      </w:r>
      <w:r w:rsidR="003431F0" w:rsidRPr="001323AA">
        <w:rPr>
          <w:rFonts w:ascii="Times New Roman" w:hAnsi="Times New Roman" w:cs="Times New Roman"/>
          <w:sz w:val="24"/>
          <w:szCs w:val="24"/>
        </w:rPr>
        <w:t>№</w:t>
      </w:r>
    </w:p>
    <w:p w:rsidR="003E07F4" w:rsidRDefault="003E07F4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4"/>
          <w:szCs w:val="24"/>
        </w:rPr>
      </w:pPr>
    </w:p>
    <w:p w:rsidR="003E07F4" w:rsidRDefault="003431F0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 w:rsidRPr="001323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2AC2" w:rsidRDefault="00062AC2" w:rsidP="00132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ыявлении правообладателя </w:t>
      </w:r>
    </w:p>
    <w:p w:rsidR="001323AA" w:rsidRDefault="00062AC2" w:rsidP="00132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нее учтенного объекта недвижимости</w:t>
      </w:r>
    </w:p>
    <w:p w:rsidR="006F45C1" w:rsidRDefault="006F45C1" w:rsidP="00132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1F0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3431F0" w:rsidRDefault="0003377F" w:rsidP="0017069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0"/>
        </w:rPr>
      </w:pPr>
      <w:r w:rsidRPr="00062AC2">
        <w:rPr>
          <w:rFonts w:ascii="Times New Roman" w:hAnsi="Times New Roman"/>
          <w:sz w:val="24"/>
          <w:szCs w:val="24"/>
        </w:rPr>
        <w:t>Руководствуясь</w:t>
      </w:r>
      <w:r w:rsidR="00062AC2" w:rsidRPr="00062AC2">
        <w:rPr>
          <w:rFonts w:ascii="Times New Roman" w:hAnsi="Times New Roman" w:cs="Times New Roman"/>
          <w:sz w:val="24"/>
          <w:szCs w:val="24"/>
        </w:rPr>
        <w:t xml:space="preserve"> статьей 69.1 Федерального закона от 13</w:t>
      </w:r>
      <w:r w:rsidR="00062AC2">
        <w:rPr>
          <w:rFonts w:ascii="Times New Roman" w:hAnsi="Times New Roman" w:cs="Times New Roman"/>
          <w:sz w:val="24"/>
          <w:szCs w:val="24"/>
        </w:rPr>
        <w:t>.07.</w:t>
      </w:r>
      <w:r w:rsidR="00062AC2" w:rsidRPr="00062AC2">
        <w:rPr>
          <w:rFonts w:ascii="Times New Roman" w:hAnsi="Times New Roman" w:cs="Times New Roman"/>
          <w:sz w:val="24"/>
          <w:szCs w:val="24"/>
        </w:rPr>
        <w:t xml:space="preserve">2015 № 218-ФЗ «О </w:t>
      </w:r>
      <w:r w:rsidR="00062AC2" w:rsidRPr="00DB3E79">
        <w:rPr>
          <w:rFonts w:ascii="Times New Roman" w:hAnsi="Times New Roman" w:cs="Times New Roman"/>
          <w:sz w:val="24"/>
          <w:szCs w:val="24"/>
        </w:rPr>
        <w:t>государственной регистрации недвижимости»</w:t>
      </w:r>
      <w:r w:rsidR="004E3129">
        <w:rPr>
          <w:rFonts w:ascii="Times New Roman" w:hAnsi="Times New Roman" w:cs="Times New Roman"/>
          <w:sz w:val="24"/>
          <w:szCs w:val="24"/>
        </w:rPr>
        <w:t>,</w:t>
      </w:r>
      <w:r w:rsidRPr="00DB3E79">
        <w:rPr>
          <w:rFonts w:ascii="Times New Roman" w:hAnsi="Times New Roman"/>
          <w:sz w:val="24"/>
          <w:szCs w:val="24"/>
        </w:rPr>
        <w:t xml:space="preserve"> </w:t>
      </w:r>
      <w:r w:rsidR="00DB3E79" w:rsidRPr="00DB3E79">
        <w:rPr>
          <w:rFonts w:ascii="Times New Roman" w:hAnsi="Times New Roman"/>
          <w:sz w:val="24"/>
          <w:szCs w:val="24"/>
        </w:rPr>
        <w:t xml:space="preserve">подпунктом 40 пункта </w:t>
      </w:r>
      <w:r w:rsidR="00DB3E79">
        <w:rPr>
          <w:rFonts w:ascii="Times New Roman" w:hAnsi="Times New Roman"/>
          <w:sz w:val="24"/>
          <w:szCs w:val="24"/>
        </w:rPr>
        <w:t>1</w:t>
      </w:r>
      <w:r w:rsidR="00DB3E79" w:rsidRPr="00DB3E79">
        <w:rPr>
          <w:rFonts w:ascii="Times New Roman" w:hAnsi="Times New Roman"/>
          <w:sz w:val="24"/>
          <w:szCs w:val="24"/>
        </w:rPr>
        <w:t xml:space="preserve"> </w:t>
      </w:r>
      <w:r w:rsidRPr="00DB3E79">
        <w:rPr>
          <w:rFonts w:ascii="Times New Roman" w:hAnsi="Times New Roman"/>
          <w:sz w:val="24"/>
          <w:szCs w:val="24"/>
        </w:rPr>
        <w:t>стать</w:t>
      </w:r>
      <w:r w:rsidR="00DB3E79" w:rsidRPr="00DB3E79">
        <w:rPr>
          <w:rFonts w:ascii="Times New Roman" w:hAnsi="Times New Roman"/>
          <w:sz w:val="24"/>
          <w:szCs w:val="24"/>
        </w:rPr>
        <w:t>и</w:t>
      </w:r>
      <w:r w:rsidR="003431F0" w:rsidRPr="00DB3E79">
        <w:rPr>
          <w:rFonts w:ascii="Times New Roman" w:hAnsi="Times New Roman"/>
          <w:sz w:val="24"/>
          <w:szCs w:val="24"/>
        </w:rPr>
        <w:t xml:space="preserve"> </w:t>
      </w:r>
      <w:r w:rsidR="00DB3E79" w:rsidRPr="00DB3E79">
        <w:rPr>
          <w:rFonts w:ascii="Times New Roman" w:hAnsi="Times New Roman"/>
          <w:sz w:val="24"/>
          <w:szCs w:val="24"/>
        </w:rPr>
        <w:t>14</w:t>
      </w:r>
      <w:r w:rsidR="003431F0" w:rsidRPr="00062AC2">
        <w:rPr>
          <w:rFonts w:ascii="Times New Roman" w:hAnsi="Times New Roman"/>
          <w:sz w:val="24"/>
          <w:szCs w:val="24"/>
        </w:rPr>
        <w:t xml:space="preserve"> Федерального закона от 06.10.2003 № 131-ФЗ  «Об общих принципах организации местного самоуправления в</w:t>
      </w:r>
      <w:r w:rsidR="003431F0" w:rsidRPr="00F12717">
        <w:rPr>
          <w:rFonts w:ascii="Times New Roman" w:hAnsi="Times New Roman"/>
          <w:sz w:val="24"/>
          <w:szCs w:val="24"/>
        </w:rPr>
        <w:t xml:space="preserve"> Российской Федерации», </w:t>
      </w:r>
      <w:r w:rsidR="004F1038">
        <w:rPr>
          <w:rFonts w:ascii="Times New Roman" w:hAnsi="Times New Roman"/>
          <w:sz w:val="24"/>
          <w:szCs w:val="20"/>
        </w:rPr>
        <w:t>Уставом Харайгунского</w:t>
      </w:r>
      <w:r w:rsidR="003431F0">
        <w:rPr>
          <w:rFonts w:ascii="Times New Roman" w:hAnsi="Times New Roman"/>
          <w:sz w:val="24"/>
          <w:szCs w:val="20"/>
        </w:rPr>
        <w:t xml:space="preserve"> муниципального образования</w:t>
      </w:r>
      <w:r w:rsidR="003431F0" w:rsidRPr="00835D93">
        <w:rPr>
          <w:rFonts w:ascii="Times New Roman" w:hAnsi="Times New Roman"/>
          <w:sz w:val="24"/>
          <w:szCs w:val="20"/>
        </w:rPr>
        <w:t xml:space="preserve">, администрация </w:t>
      </w:r>
      <w:r w:rsidR="004F1038">
        <w:rPr>
          <w:rFonts w:ascii="Times New Roman" w:hAnsi="Times New Roman"/>
          <w:sz w:val="24"/>
          <w:szCs w:val="20"/>
        </w:rPr>
        <w:t>Харайгунского</w:t>
      </w:r>
      <w:r w:rsidR="003431F0" w:rsidRPr="00FD3896">
        <w:rPr>
          <w:rFonts w:ascii="Times New Roman" w:hAnsi="Times New Roman"/>
          <w:sz w:val="24"/>
          <w:szCs w:val="20"/>
        </w:rPr>
        <w:t xml:space="preserve"> муниципального образования</w:t>
      </w:r>
    </w:p>
    <w:p w:rsidR="003431F0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3431F0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ПОСТАНОВЛЯЕТ:</w:t>
      </w:r>
    </w:p>
    <w:p w:rsidR="003431F0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CB793A" w:rsidRPr="00CB793A" w:rsidRDefault="00CB793A" w:rsidP="00CB793A">
      <w:pPr>
        <w:pStyle w:val="a8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B793A">
        <w:rPr>
          <w:rFonts w:ascii="Times New Roman" w:hAnsi="Times New Roman" w:cs="Times New Roman"/>
          <w:sz w:val="24"/>
          <w:szCs w:val="24"/>
        </w:rPr>
        <w:t xml:space="preserve">В отношении объекта недвижимост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B793A">
        <w:rPr>
          <w:rFonts w:ascii="Times New Roman" w:hAnsi="Times New Roman" w:cs="Times New Roman"/>
          <w:sz w:val="24"/>
          <w:szCs w:val="24"/>
        </w:rPr>
        <w:t xml:space="preserve"> </w:t>
      </w:r>
      <w:r w:rsidR="00646A2B">
        <w:rPr>
          <w:rFonts w:ascii="Times New Roman" w:hAnsi="Times New Roman" w:cs="Times New Roman"/>
          <w:sz w:val="24"/>
          <w:szCs w:val="24"/>
        </w:rPr>
        <w:t>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793A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D73A30" w:rsidRPr="00D73A30">
        <w:rPr>
          <w:rFonts w:ascii="Times New Roman" w:hAnsi="Times New Roman" w:cs="Times New Roman"/>
          <w:sz w:val="24"/>
          <w:szCs w:val="24"/>
        </w:rPr>
        <w:t>38:05:120102:612</w:t>
      </w:r>
      <w:r w:rsidRPr="00CB793A">
        <w:rPr>
          <w:rFonts w:ascii="Times New Roman" w:hAnsi="Times New Roman" w:cs="Times New Roman"/>
          <w:sz w:val="24"/>
          <w:szCs w:val="24"/>
        </w:rPr>
        <w:t>, расположенного по адресу</w:t>
      </w:r>
      <w:r w:rsidR="007A00DD">
        <w:rPr>
          <w:rFonts w:ascii="Times New Roman" w:hAnsi="Times New Roman" w:cs="Times New Roman"/>
          <w:sz w:val="24"/>
          <w:szCs w:val="24"/>
        </w:rPr>
        <w:t>:</w:t>
      </w:r>
      <w:r w:rsidR="00D72A09" w:rsidRPr="00D72A09">
        <w:t xml:space="preserve"> </w:t>
      </w:r>
      <w:r w:rsidR="00D73A30" w:rsidRPr="00D73A30">
        <w:rPr>
          <w:rFonts w:ascii="Times New Roman" w:hAnsi="Times New Roman" w:cs="Times New Roman"/>
          <w:sz w:val="24"/>
          <w:szCs w:val="24"/>
        </w:rPr>
        <w:t>Иркутская область, Зиминский район, СТ Радуга, № 44</w:t>
      </w:r>
      <w:r w:rsidRPr="00CB793A">
        <w:rPr>
          <w:rFonts w:ascii="Times New Roman" w:hAnsi="Times New Roman" w:cs="Times New Roman"/>
          <w:sz w:val="24"/>
          <w:szCs w:val="24"/>
        </w:rPr>
        <w:t xml:space="preserve">, </w:t>
      </w:r>
      <w:r w:rsidR="00ED2E82">
        <w:rPr>
          <w:rFonts w:ascii="Times New Roman" w:hAnsi="Times New Roman" w:cs="Times New Roman"/>
          <w:sz w:val="24"/>
          <w:szCs w:val="24"/>
        </w:rPr>
        <w:t xml:space="preserve">общей площадью </w:t>
      </w:r>
      <w:r w:rsidR="00D73A30">
        <w:rPr>
          <w:rFonts w:ascii="Times New Roman" w:hAnsi="Times New Roman" w:cs="Times New Roman"/>
          <w:sz w:val="24"/>
          <w:szCs w:val="24"/>
        </w:rPr>
        <w:t>12</w:t>
      </w:r>
      <w:r w:rsidR="001B7256">
        <w:rPr>
          <w:rFonts w:ascii="Times New Roman" w:hAnsi="Times New Roman" w:cs="Times New Roman"/>
          <w:sz w:val="24"/>
          <w:szCs w:val="24"/>
        </w:rPr>
        <w:t>00</w:t>
      </w:r>
      <w:r w:rsidR="00646A2B">
        <w:rPr>
          <w:rFonts w:ascii="Times New Roman" w:hAnsi="Times New Roman" w:cs="Times New Roman"/>
          <w:sz w:val="24"/>
          <w:szCs w:val="24"/>
        </w:rPr>
        <w:t>,00</w:t>
      </w:r>
      <w:r w:rsidR="00795C7D">
        <w:rPr>
          <w:rFonts w:ascii="Times New Roman" w:hAnsi="Times New Roman" w:cs="Times New Roman"/>
          <w:sz w:val="24"/>
          <w:szCs w:val="24"/>
        </w:rPr>
        <w:t xml:space="preserve"> кв.м.</w:t>
      </w:r>
      <w:r w:rsidR="00ED2E82">
        <w:rPr>
          <w:rFonts w:ascii="Times New Roman" w:hAnsi="Times New Roman" w:cs="Times New Roman"/>
          <w:sz w:val="24"/>
          <w:szCs w:val="24"/>
        </w:rPr>
        <w:t xml:space="preserve">, </w:t>
      </w:r>
      <w:r w:rsidRPr="00CB793A">
        <w:rPr>
          <w:rFonts w:ascii="Times New Roman" w:hAnsi="Times New Roman" w:cs="Times New Roman"/>
          <w:sz w:val="24"/>
          <w:szCs w:val="24"/>
        </w:rPr>
        <w:t>выявлен в качестве правообладателя</w:t>
      </w:r>
      <w:r w:rsidR="00AC02AA">
        <w:rPr>
          <w:rFonts w:ascii="Times New Roman" w:hAnsi="Times New Roman" w:cs="Times New Roman"/>
          <w:sz w:val="24"/>
          <w:szCs w:val="24"/>
        </w:rPr>
        <w:t xml:space="preserve"> </w:t>
      </w:r>
      <w:r w:rsidRPr="00CB793A">
        <w:rPr>
          <w:rFonts w:ascii="Times New Roman" w:hAnsi="Times New Roman" w:cs="Times New Roman"/>
          <w:sz w:val="24"/>
          <w:szCs w:val="24"/>
        </w:rPr>
        <w:t>данн</w:t>
      </w:r>
      <w:r w:rsidR="00AC02AA">
        <w:rPr>
          <w:rFonts w:ascii="Times New Roman" w:hAnsi="Times New Roman" w:cs="Times New Roman"/>
          <w:sz w:val="24"/>
          <w:szCs w:val="24"/>
        </w:rPr>
        <w:t>ого</w:t>
      </w:r>
      <w:r w:rsidRPr="00CB793A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AC02AA">
        <w:rPr>
          <w:rFonts w:ascii="Times New Roman" w:hAnsi="Times New Roman" w:cs="Times New Roman"/>
          <w:sz w:val="24"/>
          <w:szCs w:val="24"/>
        </w:rPr>
        <w:t>а</w:t>
      </w:r>
      <w:r w:rsidRPr="00CB793A">
        <w:rPr>
          <w:rFonts w:ascii="Times New Roman" w:hAnsi="Times New Roman" w:cs="Times New Roman"/>
          <w:sz w:val="24"/>
          <w:szCs w:val="24"/>
        </w:rPr>
        <w:t xml:space="preserve"> недвижимости на праве собственности </w:t>
      </w:r>
      <w:r w:rsidR="00D73A30" w:rsidRPr="00D73A30">
        <w:rPr>
          <w:rFonts w:ascii="Times New Roman" w:hAnsi="Times New Roman" w:cs="Times New Roman"/>
          <w:sz w:val="24"/>
          <w:szCs w:val="24"/>
        </w:rPr>
        <w:t>Кузьмин Александр Викторович</w:t>
      </w:r>
      <w:r w:rsidRPr="00CB793A">
        <w:rPr>
          <w:rFonts w:ascii="Times New Roman" w:hAnsi="Times New Roman" w:cs="Times New Roman"/>
          <w:sz w:val="24"/>
          <w:szCs w:val="24"/>
        </w:rPr>
        <w:t xml:space="preserve">, </w:t>
      </w:r>
      <w:r w:rsidR="00C05E30">
        <w:rPr>
          <w:rFonts w:ascii="Times New Roman" w:hAnsi="Times New Roman" w:cs="Times New Roman"/>
          <w:sz w:val="24"/>
          <w:szCs w:val="24"/>
        </w:rPr>
        <w:t>дата рождения …..</w:t>
      </w:r>
      <w:r w:rsidR="00ED1570">
        <w:rPr>
          <w:rFonts w:ascii="Times New Roman" w:hAnsi="Times New Roman" w:cs="Times New Roman"/>
          <w:sz w:val="24"/>
          <w:szCs w:val="24"/>
        </w:rPr>
        <w:t>.</w:t>
      </w:r>
      <w:r w:rsidRPr="00CB793A">
        <w:rPr>
          <w:rFonts w:ascii="Times New Roman" w:hAnsi="Times New Roman" w:cs="Times New Roman"/>
          <w:sz w:val="24"/>
          <w:szCs w:val="24"/>
        </w:rPr>
        <w:t>, место рождения</w:t>
      </w:r>
      <w:r w:rsidR="00ED1570">
        <w:rPr>
          <w:rFonts w:ascii="Times New Roman" w:hAnsi="Times New Roman" w:cs="Times New Roman"/>
          <w:sz w:val="24"/>
          <w:szCs w:val="24"/>
        </w:rPr>
        <w:t xml:space="preserve">: </w:t>
      </w:r>
      <w:r w:rsidR="00C05E30">
        <w:rPr>
          <w:rFonts w:ascii="Times New Roman" w:hAnsi="Times New Roman" w:cs="Times New Roman"/>
          <w:sz w:val="24"/>
          <w:szCs w:val="24"/>
        </w:rPr>
        <w:t>…….</w:t>
      </w:r>
      <w:r w:rsidRPr="00CB793A">
        <w:rPr>
          <w:rFonts w:ascii="Times New Roman" w:hAnsi="Times New Roman" w:cs="Times New Roman"/>
          <w:sz w:val="24"/>
          <w:szCs w:val="24"/>
        </w:rPr>
        <w:t>, паспорт гражданина Российской Федерации серия</w:t>
      </w:r>
      <w:r w:rsidR="00ED1570">
        <w:rPr>
          <w:rFonts w:ascii="Times New Roman" w:hAnsi="Times New Roman" w:cs="Times New Roman"/>
          <w:sz w:val="24"/>
          <w:szCs w:val="24"/>
        </w:rPr>
        <w:t xml:space="preserve"> </w:t>
      </w:r>
      <w:r w:rsidR="00C05E30">
        <w:rPr>
          <w:rFonts w:ascii="Times New Roman" w:hAnsi="Times New Roman" w:cs="Times New Roman"/>
          <w:sz w:val="24"/>
          <w:szCs w:val="24"/>
        </w:rPr>
        <w:t>…….</w:t>
      </w:r>
      <w:r w:rsidRPr="00CB793A">
        <w:rPr>
          <w:rFonts w:ascii="Times New Roman" w:hAnsi="Times New Roman" w:cs="Times New Roman"/>
          <w:sz w:val="24"/>
          <w:szCs w:val="24"/>
        </w:rPr>
        <w:t xml:space="preserve">, № </w:t>
      </w:r>
      <w:r w:rsidR="00C05E30">
        <w:rPr>
          <w:rFonts w:ascii="Times New Roman" w:hAnsi="Times New Roman" w:cs="Times New Roman"/>
          <w:sz w:val="24"/>
          <w:szCs w:val="24"/>
        </w:rPr>
        <w:t>……</w:t>
      </w:r>
      <w:r w:rsidRPr="00CB793A">
        <w:rPr>
          <w:rFonts w:ascii="Times New Roman" w:hAnsi="Times New Roman" w:cs="Times New Roman"/>
          <w:sz w:val="24"/>
          <w:szCs w:val="24"/>
        </w:rPr>
        <w:t>, дата выдачи</w:t>
      </w:r>
      <w:r w:rsidR="00ED1570">
        <w:rPr>
          <w:rFonts w:ascii="Times New Roman" w:hAnsi="Times New Roman" w:cs="Times New Roman"/>
          <w:sz w:val="24"/>
          <w:szCs w:val="24"/>
        </w:rPr>
        <w:t xml:space="preserve"> </w:t>
      </w:r>
      <w:r w:rsidR="00C05E30">
        <w:rPr>
          <w:rFonts w:ascii="Times New Roman" w:hAnsi="Times New Roman" w:cs="Times New Roman"/>
          <w:sz w:val="24"/>
          <w:szCs w:val="24"/>
        </w:rPr>
        <w:t>…….</w:t>
      </w:r>
      <w:r w:rsidRPr="00CB793A">
        <w:rPr>
          <w:rFonts w:ascii="Times New Roman" w:hAnsi="Times New Roman" w:cs="Times New Roman"/>
          <w:sz w:val="24"/>
          <w:szCs w:val="24"/>
        </w:rPr>
        <w:t>,</w:t>
      </w:r>
      <w:r w:rsidR="00ED1570">
        <w:rPr>
          <w:rFonts w:ascii="Times New Roman" w:hAnsi="Times New Roman" w:cs="Times New Roman"/>
          <w:sz w:val="24"/>
          <w:szCs w:val="24"/>
        </w:rPr>
        <w:t xml:space="preserve"> </w:t>
      </w:r>
      <w:r w:rsidR="00C05E30">
        <w:rPr>
          <w:rFonts w:ascii="Times New Roman" w:hAnsi="Times New Roman" w:cs="Times New Roman"/>
          <w:sz w:val="24"/>
          <w:szCs w:val="24"/>
        </w:rPr>
        <w:t>орган, выдавший паспорт ……</w:t>
      </w:r>
      <w:r w:rsidRPr="00CB793A">
        <w:rPr>
          <w:rFonts w:ascii="Times New Roman" w:hAnsi="Times New Roman" w:cs="Times New Roman"/>
          <w:sz w:val="24"/>
          <w:szCs w:val="24"/>
        </w:rPr>
        <w:t>, код подразделения</w:t>
      </w:r>
      <w:r w:rsidR="00C05E30">
        <w:rPr>
          <w:rFonts w:ascii="Times New Roman" w:hAnsi="Times New Roman" w:cs="Times New Roman"/>
          <w:sz w:val="24"/>
          <w:szCs w:val="24"/>
        </w:rPr>
        <w:t xml:space="preserve"> ……..</w:t>
      </w:r>
      <w:r w:rsidRPr="00CB793A">
        <w:rPr>
          <w:rFonts w:ascii="Times New Roman" w:hAnsi="Times New Roman" w:cs="Times New Roman"/>
          <w:sz w:val="24"/>
          <w:szCs w:val="24"/>
        </w:rPr>
        <w:t xml:space="preserve">, </w:t>
      </w:r>
      <w:r w:rsidR="00DB3E79">
        <w:rPr>
          <w:rFonts w:ascii="Times New Roman" w:hAnsi="Times New Roman" w:cs="Times New Roman"/>
          <w:sz w:val="24"/>
          <w:szCs w:val="24"/>
        </w:rPr>
        <w:t xml:space="preserve">СНИЛС </w:t>
      </w:r>
      <w:r w:rsidR="00C05E30">
        <w:rPr>
          <w:rFonts w:ascii="Times New Roman" w:hAnsi="Times New Roman" w:cs="Times New Roman"/>
          <w:sz w:val="24"/>
          <w:szCs w:val="24"/>
        </w:rPr>
        <w:t>…….</w:t>
      </w:r>
      <w:r w:rsidR="00DB3E79">
        <w:rPr>
          <w:rFonts w:ascii="Times New Roman" w:hAnsi="Times New Roman" w:cs="Times New Roman"/>
          <w:sz w:val="24"/>
          <w:szCs w:val="24"/>
        </w:rPr>
        <w:t xml:space="preserve">, </w:t>
      </w:r>
      <w:r w:rsidRPr="00CB793A">
        <w:rPr>
          <w:rFonts w:ascii="Times New Roman" w:hAnsi="Times New Roman" w:cs="Times New Roman"/>
          <w:sz w:val="24"/>
          <w:szCs w:val="24"/>
        </w:rPr>
        <w:t>имеет регистрацию по адресу:</w:t>
      </w:r>
      <w:r w:rsidR="00E27E05">
        <w:rPr>
          <w:rFonts w:ascii="Times New Roman" w:hAnsi="Times New Roman" w:cs="Times New Roman"/>
          <w:sz w:val="24"/>
          <w:szCs w:val="24"/>
        </w:rPr>
        <w:t xml:space="preserve"> </w:t>
      </w:r>
      <w:r w:rsidR="00C05E30">
        <w:rPr>
          <w:rFonts w:ascii="Times New Roman" w:hAnsi="Times New Roman" w:cs="Times New Roman"/>
          <w:sz w:val="24"/>
          <w:szCs w:val="24"/>
        </w:rPr>
        <w:t>……..</w:t>
      </w:r>
      <w:r w:rsidR="00E27E05">
        <w:rPr>
          <w:rFonts w:ascii="Times New Roman" w:hAnsi="Times New Roman" w:cs="Times New Roman"/>
          <w:sz w:val="24"/>
          <w:szCs w:val="24"/>
        </w:rPr>
        <w:t>.</w:t>
      </w:r>
    </w:p>
    <w:p w:rsidR="00CB793A" w:rsidRPr="002A4F38" w:rsidRDefault="00CB793A" w:rsidP="00CB793A">
      <w:pPr>
        <w:pStyle w:val="a8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B793A">
        <w:rPr>
          <w:rFonts w:ascii="Times New Roman" w:hAnsi="Times New Roman" w:cs="Times New Roman"/>
          <w:sz w:val="24"/>
          <w:szCs w:val="24"/>
        </w:rPr>
        <w:t xml:space="preserve">Право собственности </w:t>
      </w:r>
      <w:r w:rsidR="00D73A30" w:rsidRPr="00D73A30">
        <w:rPr>
          <w:rFonts w:ascii="Times New Roman" w:hAnsi="Times New Roman" w:cs="Times New Roman"/>
          <w:sz w:val="24"/>
          <w:szCs w:val="24"/>
        </w:rPr>
        <w:t>Кузьмин</w:t>
      </w:r>
      <w:r w:rsidR="00D73A30">
        <w:rPr>
          <w:rFonts w:ascii="Times New Roman" w:hAnsi="Times New Roman" w:cs="Times New Roman"/>
          <w:sz w:val="24"/>
          <w:szCs w:val="24"/>
        </w:rPr>
        <w:t>а</w:t>
      </w:r>
      <w:r w:rsidR="00D73A30" w:rsidRPr="00D73A30">
        <w:rPr>
          <w:rFonts w:ascii="Times New Roman" w:hAnsi="Times New Roman" w:cs="Times New Roman"/>
          <w:sz w:val="24"/>
          <w:szCs w:val="24"/>
        </w:rPr>
        <w:t xml:space="preserve"> Александр</w:t>
      </w:r>
      <w:r w:rsidR="00D73A30">
        <w:rPr>
          <w:rFonts w:ascii="Times New Roman" w:hAnsi="Times New Roman" w:cs="Times New Roman"/>
          <w:sz w:val="24"/>
          <w:szCs w:val="24"/>
        </w:rPr>
        <w:t>а</w:t>
      </w:r>
      <w:r w:rsidR="00D73A30" w:rsidRPr="00D73A30">
        <w:rPr>
          <w:rFonts w:ascii="Times New Roman" w:hAnsi="Times New Roman" w:cs="Times New Roman"/>
          <w:sz w:val="24"/>
          <w:szCs w:val="24"/>
        </w:rPr>
        <w:t xml:space="preserve"> Викторович</w:t>
      </w:r>
      <w:r w:rsidR="00D73A30">
        <w:rPr>
          <w:rFonts w:ascii="Times New Roman" w:hAnsi="Times New Roman" w:cs="Times New Roman"/>
          <w:sz w:val="24"/>
          <w:szCs w:val="24"/>
        </w:rPr>
        <w:t>а</w:t>
      </w:r>
      <w:r w:rsidR="00D868AA" w:rsidRPr="00D868AA">
        <w:rPr>
          <w:rFonts w:ascii="Times New Roman" w:hAnsi="Times New Roman" w:cs="Times New Roman"/>
          <w:sz w:val="24"/>
          <w:szCs w:val="24"/>
        </w:rPr>
        <w:t xml:space="preserve"> </w:t>
      </w:r>
      <w:r w:rsidRPr="00CB793A">
        <w:rPr>
          <w:rFonts w:ascii="Times New Roman" w:hAnsi="Times New Roman" w:cs="Times New Roman"/>
          <w:sz w:val="24"/>
          <w:szCs w:val="24"/>
        </w:rPr>
        <w:t xml:space="preserve">на </w:t>
      </w:r>
      <w:r w:rsidR="005807B4">
        <w:rPr>
          <w:rFonts w:ascii="Times New Roman" w:hAnsi="Times New Roman" w:cs="Times New Roman"/>
          <w:sz w:val="24"/>
          <w:szCs w:val="24"/>
        </w:rPr>
        <w:t>земельный участок</w:t>
      </w:r>
      <w:r w:rsidR="004D5892">
        <w:rPr>
          <w:rFonts w:ascii="Times New Roman" w:hAnsi="Times New Roman" w:cs="Times New Roman"/>
          <w:sz w:val="24"/>
          <w:szCs w:val="24"/>
        </w:rPr>
        <w:t>,</w:t>
      </w:r>
      <w:r w:rsidR="00AC02AA">
        <w:rPr>
          <w:rFonts w:ascii="Times New Roman" w:hAnsi="Times New Roman" w:cs="Times New Roman"/>
          <w:sz w:val="24"/>
          <w:szCs w:val="24"/>
        </w:rPr>
        <w:t xml:space="preserve"> </w:t>
      </w:r>
      <w:r w:rsidRPr="00CB793A">
        <w:rPr>
          <w:rFonts w:ascii="Times New Roman" w:hAnsi="Times New Roman" w:cs="Times New Roman"/>
          <w:sz w:val="24"/>
          <w:szCs w:val="24"/>
        </w:rPr>
        <w:t>указанн</w:t>
      </w:r>
      <w:r w:rsidR="005807B4">
        <w:rPr>
          <w:rFonts w:ascii="Times New Roman" w:hAnsi="Times New Roman" w:cs="Times New Roman"/>
          <w:sz w:val="24"/>
          <w:szCs w:val="24"/>
        </w:rPr>
        <w:t>ый</w:t>
      </w:r>
      <w:r w:rsidRPr="00CB793A">
        <w:rPr>
          <w:rFonts w:ascii="Times New Roman" w:hAnsi="Times New Roman" w:cs="Times New Roman"/>
          <w:sz w:val="24"/>
          <w:szCs w:val="24"/>
        </w:rPr>
        <w:t xml:space="preserve"> в пункте 1 </w:t>
      </w:r>
      <w:r w:rsidRPr="002A4F38">
        <w:rPr>
          <w:rFonts w:ascii="Times New Roman" w:hAnsi="Times New Roman" w:cs="Times New Roman"/>
          <w:sz w:val="24"/>
          <w:szCs w:val="24"/>
        </w:rPr>
        <w:t>настоящего постановления</w:t>
      </w:r>
      <w:r w:rsidR="00AC02AA">
        <w:rPr>
          <w:rFonts w:ascii="Times New Roman" w:hAnsi="Times New Roman" w:cs="Times New Roman"/>
          <w:sz w:val="24"/>
          <w:szCs w:val="24"/>
        </w:rPr>
        <w:t>, п</w:t>
      </w:r>
      <w:r w:rsidRPr="002A4F38">
        <w:rPr>
          <w:rFonts w:ascii="Times New Roman" w:hAnsi="Times New Roman" w:cs="Times New Roman"/>
          <w:sz w:val="24"/>
          <w:szCs w:val="24"/>
        </w:rPr>
        <w:t xml:space="preserve">одтверждается </w:t>
      </w:r>
      <w:r w:rsidR="00C05E30">
        <w:rPr>
          <w:rFonts w:ascii="Times New Roman" w:hAnsi="Times New Roman" w:cs="Times New Roman"/>
          <w:sz w:val="24"/>
          <w:szCs w:val="24"/>
        </w:rPr>
        <w:t>(</w:t>
      </w:r>
      <w:r w:rsidR="005807B4">
        <w:rPr>
          <w:rFonts w:ascii="Times New Roman" w:hAnsi="Times New Roman" w:cs="Times New Roman"/>
          <w:sz w:val="24"/>
          <w:szCs w:val="24"/>
        </w:rPr>
        <w:t>свидетельство на право собственности на землю бессрочного (постоянного) пользования землей</w:t>
      </w:r>
      <w:r w:rsidR="00C05E30">
        <w:rPr>
          <w:rFonts w:ascii="Times New Roman" w:hAnsi="Times New Roman" w:cs="Times New Roman"/>
          <w:sz w:val="24"/>
          <w:szCs w:val="24"/>
        </w:rPr>
        <w:t>…….</w:t>
      </w:r>
      <w:r w:rsidRPr="002A4F38">
        <w:rPr>
          <w:rFonts w:ascii="Times New Roman" w:hAnsi="Times New Roman" w:cs="Times New Roman"/>
          <w:sz w:val="24"/>
          <w:szCs w:val="24"/>
        </w:rPr>
        <w:t>.</w:t>
      </w:r>
      <w:r w:rsidR="00C05E30">
        <w:rPr>
          <w:rFonts w:ascii="Times New Roman" w:hAnsi="Times New Roman" w:cs="Times New Roman"/>
          <w:sz w:val="24"/>
          <w:szCs w:val="24"/>
        </w:rPr>
        <w:t>, зарегистрирован в …….).</w:t>
      </w:r>
    </w:p>
    <w:p w:rsidR="00CB793A" w:rsidRDefault="00CB793A" w:rsidP="00CB793A">
      <w:pPr>
        <w:pStyle w:val="a8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B793A">
        <w:rPr>
          <w:rFonts w:ascii="Times New Roman" w:hAnsi="Times New Roman" w:cs="Times New Roman"/>
          <w:sz w:val="24"/>
          <w:szCs w:val="24"/>
        </w:rPr>
        <w:t>Указанный в пункте 1 настоящего постановления</w:t>
      </w:r>
      <w:r w:rsidR="004D5892">
        <w:rPr>
          <w:rFonts w:ascii="Times New Roman" w:hAnsi="Times New Roman" w:cs="Times New Roman"/>
          <w:sz w:val="24"/>
          <w:szCs w:val="24"/>
        </w:rPr>
        <w:t>,</w:t>
      </w:r>
      <w:r w:rsidRPr="00CB793A">
        <w:rPr>
          <w:rFonts w:ascii="Times New Roman" w:hAnsi="Times New Roman" w:cs="Times New Roman"/>
          <w:sz w:val="24"/>
          <w:szCs w:val="24"/>
        </w:rPr>
        <w:t xml:space="preserve"> объект недвижимости не прекратил существование, что подтверждается актом о</w:t>
      </w:r>
      <w:r w:rsidR="002A4F38">
        <w:rPr>
          <w:rFonts w:ascii="Times New Roman" w:hAnsi="Times New Roman" w:cs="Times New Roman"/>
          <w:sz w:val="24"/>
          <w:szCs w:val="24"/>
        </w:rPr>
        <w:t xml:space="preserve">смотра от </w:t>
      </w:r>
      <w:r w:rsidR="00B208E3">
        <w:rPr>
          <w:rFonts w:ascii="Times New Roman" w:hAnsi="Times New Roman" w:cs="Times New Roman"/>
          <w:sz w:val="24"/>
          <w:szCs w:val="24"/>
        </w:rPr>
        <w:t>04.03</w:t>
      </w:r>
      <w:r w:rsidR="005A3B2E">
        <w:rPr>
          <w:rFonts w:ascii="Times New Roman" w:hAnsi="Times New Roman" w:cs="Times New Roman"/>
          <w:sz w:val="24"/>
          <w:szCs w:val="24"/>
        </w:rPr>
        <w:t>.2024</w:t>
      </w:r>
      <w:r w:rsidR="007A00DD">
        <w:rPr>
          <w:rFonts w:ascii="Times New Roman" w:hAnsi="Times New Roman" w:cs="Times New Roman"/>
          <w:sz w:val="24"/>
          <w:szCs w:val="24"/>
        </w:rPr>
        <w:t xml:space="preserve"> г. </w:t>
      </w:r>
      <w:r w:rsidR="005807B4">
        <w:rPr>
          <w:rFonts w:ascii="Times New Roman" w:hAnsi="Times New Roman" w:cs="Times New Roman"/>
          <w:sz w:val="24"/>
          <w:szCs w:val="24"/>
        </w:rPr>
        <w:t xml:space="preserve"> </w:t>
      </w:r>
      <w:r w:rsidR="00795C7D">
        <w:rPr>
          <w:rFonts w:ascii="Times New Roman" w:hAnsi="Times New Roman" w:cs="Times New Roman"/>
          <w:sz w:val="24"/>
          <w:szCs w:val="24"/>
        </w:rPr>
        <w:t xml:space="preserve">№ </w:t>
      </w:r>
      <w:r w:rsidR="00D73A30">
        <w:rPr>
          <w:rFonts w:ascii="Times New Roman" w:hAnsi="Times New Roman" w:cs="Times New Roman"/>
          <w:sz w:val="24"/>
          <w:szCs w:val="24"/>
        </w:rPr>
        <w:t>237</w:t>
      </w:r>
      <w:r w:rsidRPr="00CB793A">
        <w:rPr>
          <w:rFonts w:ascii="Times New Roman" w:hAnsi="Times New Roman" w:cs="Times New Roman"/>
          <w:sz w:val="24"/>
          <w:szCs w:val="24"/>
        </w:rPr>
        <w:t>.</w:t>
      </w:r>
    </w:p>
    <w:p w:rsidR="00D57DEE" w:rsidRPr="00CB793A" w:rsidRDefault="005807B4" w:rsidP="00CB793A">
      <w:pPr>
        <w:pStyle w:val="a8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Харайгунского</w:t>
      </w:r>
      <w:r w:rsidR="00D57DEE">
        <w:rPr>
          <w:rFonts w:ascii="Times New Roman" w:hAnsi="Times New Roman" w:cs="Times New Roman"/>
          <w:sz w:val="24"/>
          <w:szCs w:val="24"/>
        </w:rPr>
        <w:t xml:space="preserve"> </w:t>
      </w:r>
      <w:r w:rsidR="00D57DEE" w:rsidRPr="00D57DE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в течение пяти рабочих дней со дня вступления в силу настоящего постановления обратиться в Управление Росреестра по </w:t>
      </w:r>
      <w:r w:rsidR="00D57DEE">
        <w:rPr>
          <w:rFonts w:ascii="Times New Roman" w:hAnsi="Times New Roman" w:cs="Times New Roman"/>
          <w:sz w:val="24"/>
          <w:szCs w:val="24"/>
        </w:rPr>
        <w:t xml:space="preserve">Иркутской </w:t>
      </w:r>
      <w:r w:rsidR="00D57DEE" w:rsidRPr="00D57DEE">
        <w:rPr>
          <w:rFonts w:ascii="Times New Roman" w:hAnsi="Times New Roman" w:cs="Times New Roman"/>
          <w:sz w:val="24"/>
          <w:szCs w:val="24"/>
        </w:rPr>
        <w:t>области с заявлением о внесении в Единый государственный реестр недвижимости сведений о правообладателе объекта недвижимости.</w:t>
      </w:r>
    </w:p>
    <w:p w:rsidR="003E07F4" w:rsidRPr="008F1651" w:rsidRDefault="00D57DEE" w:rsidP="00AC02A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E07F4" w:rsidRPr="00CB793A">
        <w:rPr>
          <w:rFonts w:ascii="Times New Roman" w:hAnsi="Times New Roman" w:cs="Times New Roman"/>
          <w:sz w:val="24"/>
          <w:szCs w:val="24"/>
        </w:rPr>
        <w:t xml:space="preserve">. </w:t>
      </w:r>
      <w:r w:rsidR="003E07F4" w:rsidRPr="00CB793A">
        <w:rPr>
          <w:rFonts w:ascii="Times New Roman" w:hAnsi="Times New Roman"/>
          <w:sz w:val="24"/>
          <w:szCs w:val="24"/>
        </w:rPr>
        <w:t xml:space="preserve">Контроль исполнения настоящего постановления </w:t>
      </w:r>
      <w:r w:rsidR="005807B4">
        <w:rPr>
          <w:rFonts w:ascii="Times New Roman" w:hAnsi="Times New Roman"/>
          <w:sz w:val="24"/>
          <w:szCs w:val="24"/>
        </w:rPr>
        <w:t>оставляю за собой</w:t>
      </w:r>
      <w:r w:rsidR="00B208E3">
        <w:rPr>
          <w:rFonts w:ascii="Times New Roman" w:hAnsi="Times New Roman"/>
          <w:sz w:val="24"/>
          <w:szCs w:val="24"/>
        </w:rPr>
        <w:t>.</w:t>
      </w:r>
    </w:p>
    <w:p w:rsidR="003431F0" w:rsidRDefault="003431F0" w:rsidP="006D6C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07B4" w:rsidRDefault="005807B4" w:rsidP="006D6C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0058" w:rsidRDefault="005807B4" w:rsidP="00B100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Харайгунского</w:t>
      </w:r>
    </w:p>
    <w:p w:rsidR="005B05DC" w:rsidRDefault="003431F0" w:rsidP="004E3129">
      <w:pPr>
        <w:spacing w:after="0" w:line="240" w:lineRule="auto"/>
        <w:jc w:val="both"/>
      </w:pPr>
      <w:r w:rsidRPr="008F1651">
        <w:rPr>
          <w:rFonts w:ascii="Times New Roman" w:hAnsi="Times New Roman"/>
          <w:sz w:val="24"/>
          <w:szCs w:val="24"/>
        </w:rPr>
        <w:t xml:space="preserve">муниципального  образования                   </w:t>
      </w:r>
      <w:r w:rsidR="00B10058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Pr="008F1651">
        <w:rPr>
          <w:rFonts w:ascii="Times New Roman" w:hAnsi="Times New Roman"/>
          <w:sz w:val="24"/>
          <w:szCs w:val="24"/>
        </w:rPr>
        <w:t xml:space="preserve">                        </w:t>
      </w:r>
      <w:r w:rsidR="000410A0">
        <w:rPr>
          <w:rFonts w:ascii="Times New Roman" w:hAnsi="Times New Roman"/>
          <w:sz w:val="24"/>
          <w:szCs w:val="24"/>
        </w:rPr>
        <w:t>Л.Н. Синицына</w:t>
      </w:r>
    </w:p>
    <w:sectPr w:rsidR="005B05DC" w:rsidSect="00D57DEE">
      <w:pgSz w:w="11906" w:h="16838"/>
      <w:pgMar w:top="851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0970" w:rsidRDefault="002F0970" w:rsidP="004125C0">
      <w:pPr>
        <w:spacing w:after="0" w:line="240" w:lineRule="auto"/>
      </w:pPr>
      <w:r>
        <w:separator/>
      </w:r>
    </w:p>
  </w:endnote>
  <w:endnote w:type="continuationSeparator" w:id="1">
    <w:p w:rsidR="002F0970" w:rsidRDefault="002F0970" w:rsidP="00412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0970" w:rsidRDefault="002F0970" w:rsidP="004125C0">
      <w:pPr>
        <w:spacing w:after="0" w:line="240" w:lineRule="auto"/>
      </w:pPr>
      <w:r>
        <w:separator/>
      </w:r>
    </w:p>
  </w:footnote>
  <w:footnote w:type="continuationSeparator" w:id="1">
    <w:p w:rsidR="002F0970" w:rsidRDefault="002F0970" w:rsidP="004125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D9228A"/>
    <w:multiLevelType w:val="hybridMultilevel"/>
    <w:tmpl w:val="E654C412"/>
    <w:lvl w:ilvl="0" w:tplc="3A1CB178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1202C"/>
    <w:rsid w:val="00017605"/>
    <w:rsid w:val="00022799"/>
    <w:rsid w:val="00022DB6"/>
    <w:rsid w:val="00032DBD"/>
    <w:rsid w:val="0003377F"/>
    <w:rsid w:val="000410A0"/>
    <w:rsid w:val="00042EE3"/>
    <w:rsid w:val="00044F68"/>
    <w:rsid w:val="000519E8"/>
    <w:rsid w:val="00052406"/>
    <w:rsid w:val="00062AC2"/>
    <w:rsid w:val="0006504F"/>
    <w:rsid w:val="000656D0"/>
    <w:rsid w:val="00081EAA"/>
    <w:rsid w:val="00084662"/>
    <w:rsid w:val="00097654"/>
    <w:rsid w:val="000A246C"/>
    <w:rsid w:val="000B114D"/>
    <w:rsid w:val="000B3509"/>
    <w:rsid w:val="000C128B"/>
    <w:rsid w:val="000C77B3"/>
    <w:rsid w:val="000D48C7"/>
    <w:rsid w:val="000E2366"/>
    <w:rsid w:val="000F3E01"/>
    <w:rsid w:val="000F7B59"/>
    <w:rsid w:val="00100698"/>
    <w:rsid w:val="00103B87"/>
    <w:rsid w:val="00126019"/>
    <w:rsid w:val="001323AA"/>
    <w:rsid w:val="00152F17"/>
    <w:rsid w:val="00160AC7"/>
    <w:rsid w:val="001640AB"/>
    <w:rsid w:val="00166485"/>
    <w:rsid w:val="00170698"/>
    <w:rsid w:val="00196750"/>
    <w:rsid w:val="001A0301"/>
    <w:rsid w:val="001A037A"/>
    <w:rsid w:val="001B0782"/>
    <w:rsid w:val="001B7256"/>
    <w:rsid w:val="001C2A1C"/>
    <w:rsid w:val="001C4CC2"/>
    <w:rsid w:val="001C6222"/>
    <w:rsid w:val="001D1DC8"/>
    <w:rsid w:val="001D58B1"/>
    <w:rsid w:val="001E630D"/>
    <w:rsid w:val="001E786D"/>
    <w:rsid w:val="001F634C"/>
    <w:rsid w:val="002000A3"/>
    <w:rsid w:val="00200BC8"/>
    <w:rsid w:val="00204E72"/>
    <w:rsid w:val="0021075F"/>
    <w:rsid w:val="0021202C"/>
    <w:rsid w:val="00222C39"/>
    <w:rsid w:val="00224A59"/>
    <w:rsid w:val="002315C7"/>
    <w:rsid w:val="00242A51"/>
    <w:rsid w:val="00244BC3"/>
    <w:rsid w:val="0024634D"/>
    <w:rsid w:val="00254018"/>
    <w:rsid w:val="00256C7A"/>
    <w:rsid w:val="00260347"/>
    <w:rsid w:val="002612ED"/>
    <w:rsid w:val="00261A87"/>
    <w:rsid w:val="00266DEA"/>
    <w:rsid w:val="00271751"/>
    <w:rsid w:val="00274703"/>
    <w:rsid w:val="00286AE3"/>
    <w:rsid w:val="00287767"/>
    <w:rsid w:val="0029786E"/>
    <w:rsid w:val="002A4F38"/>
    <w:rsid w:val="002A6580"/>
    <w:rsid w:val="002A744A"/>
    <w:rsid w:val="002B1D44"/>
    <w:rsid w:val="002D2630"/>
    <w:rsid w:val="002D35E4"/>
    <w:rsid w:val="002E4DAD"/>
    <w:rsid w:val="002E5E17"/>
    <w:rsid w:val="002F0970"/>
    <w:rsid w:val="003011DA"/>
    <w:rsid w:val="00304166"/>
    <w:rsid w:val="00307114"/>
    <w:rsid w:val="003148E7"/>
    <w:rsid w:val="00331636"/>
    <w:rsid w:val="003431F0"/>
    <w:rsid w:val="00357F34"/>
    <w:rsid w:val="003655AC"/>
    <w:rsid w:val="003841E7"/>
    <w:rsid w:val="00386626"/>
    <w:rsid w:val="003872BE"/>
    <w:rsid w:val="00396FDD"/>
    <w:rsid w:val="003A549C"/>
    <w:rsid w:val="003B3C62"/>
    <w:rsid w:val="003D62BB"/>
    <w:rsid w:val="003E07F4"/>
    <w:rsid w:val="003E3FBF"/>
    <w:rsid w:val="003F263D"/>
    <w:rsid w:val="003F7755"/>
    <w:rsid w:val="0040592C"/>
    <w:rsid w:val="004060FE"/>
    <w:rsid w:val="004125C0"/>
    <w:rsid w:val="00440966"/>
    <w:rsid w:val="00445922"/>
    <w:rsid w:val="004510A5"/>
    <w:rsid w:val="00473CDC"/>
    <w:rsid w:val="00477EAC"/>
    <w:rsid w:val="004A0C55"/>
    <w:rsid w:val="004B5203"/>
    <w:rsid w:val="004B72D7"/>
    <w:rsid w:val="004C0DF0"/>
    <w:rsid w:val="004D5892"/>
    <w:rsid w:val="004E014C"/>
    <w:rsid w:val="004E05CC"/>
    <w:rsid w:val="004E3129"/>
    <w:rsid w:val="004E36D3"/>
    <w:rsid w:val="004F1038"/>
    <w:rsid w:val="004F7192"/>
    <w:rsid w:val="00527CC8"/>
    <w:rsid w:val="00532290"/>
    <w:rsid w:val="00535C41"/>
    <w:rsid w:val="0053726C"/>
    <w:rsid w:val="005428C7"/>
    <w:rsid w:val="00557FB5"/>
    <w:rsid w:val="005605C5"/>
    <w:rsid w:val="00574558"/>
    <w:rsid w:val="005747E4"/>
    <w:rsid w:val="005807B4"/>
    <w:rsid w:val="005A3A07"/>
    <w:rsid w:val="005A3B2E"/>
    <w:rsid w:val="005A3BAC"/>
    <w:rsid w:val="005B05DC"/>
    <w:rsid w:val="005B4C87"/>
    <w:rsid w:val="005B57F5"/>
    <w:rsid w:val="005C3705"/>
    <w:rsid w:val="005C4408"/>
    <w:rsid w:val="005C6486"/>
    <w:rsid w:val="005C7E6A"/>
    <w:rsid w:val="005E0488"/>
    <w:rsid w:val="005E31B3"/>
    <w:rsid w:val="005F0A69"/>
    <w:rsid w:val="005F234F"/>
    <w:rsid w:val="005F2C3E"/>
    <w:rsid w:val="005F4871"/>
    <w:rsid w:val="005F5C30"/>
    <w:rsid w:val="005F62ED"/>
    <w:rsid w:val="005F6B39"/>
    <w:rsid w:val="006002C4"/>
    <w:rsid w:val="006006E7"/>
    <w:rsid w:val="006107B3"/>
    <w:rsid w:val="00621D4E"/>
    <w:rsid w:val="0063108E"/>
    <w:rsid w:val="0064289A"/>
    <w:rsid w:val="00646A2B"/>
    <w:rsid w:val="00660E7C"/>
    <w:rsid w:val="00674938"/>
    <w:rsid w:val="0068258D"/>
    <w:rsid w:val="0068327C"/>
    <w:rsid w:val="0069256A"/>
    <w:rsid w:val="0069273D"/>
    <w:rsid w:val="006A1865"/>
    <w:rsid w:val="006B7B24"/>
    <w:rsid w:val="006C5D91"/>
    <w:rsid w:val="006C649A"/>
    <w:rsid w:val="006C79CB"/>
    <w:rsid w:val="006D6C85"/>
    <w:rsid w:val="006F45C1"/>
    <w:rsid w:val="006F7B67"/>
    <w:rsid w:val="00702E24"/>
    <w:rsid w:val="00706603"/>
    <w:rsid w:val="0071228E"/>
    <w:rsid w:val="007125EA"/>
    <w:rsid w:val="007228A9"/>
    <w:rsid w:val="00733AF6"/>
    <w:rsid w:val="007346E5"/>
    <w:rsid w:val="00741393"/>
    <w:rsid w:val="0074381F"/>
    <w:rsid w:val="0076294E"/>
    <w:rsid w:val="0078042F"/>
    <w:rsid w:val="00795C7D"/>
    <w:rsid w:val="007A00DD"/>
    <w:rsid w:val="007A129B"/>
    <w:rsid w:val="007D5D3C"/>
    <w:rsid w:val="007D6124"/>
    <w:rsid w:val="00802A2A"/>
    <w:rsid w:val="00811843"/>
    <w:rsid w:val="00831425"/>
    <w:rsid w:val="008324E4"/>
    <w:rsid w:val="0083419E"/>
    <w:rsid w:val="00846596"/>
    <w:rsid w:val="008466D5"/>
    <w:rsid w:val="008475A2"/>
    <w:rsid w:val="00864D23"/>
    <w:rsid w:val="00867C81"/>
    <w:rsid w:val="0088630D"/>
    <w:rsid w:val="008B1297"/>
    <w:rsid w:val="008B435D"/>
    <w:rsid w:val="008B6391"/>
    <w:rsid w:val="008C5E36"/>
    <w:rsid w:val="008D1225"/>
    <w:rsid w:val="008D198C"/>
    <w:rsid w:val="008D1E1B"/>
    <w:rsid w:val="008D763D"/>
    <w:rsid w:val="008E4044"/>
    <w:rsid w:val="008E763A"/>
    <w:rsid w:val="0091018F"/>
    <w:rsid w:val="00920F38"/>
    <w:rsid w:val="009237C2"/>
    <w:rsid w:val="00925E83"/>
    <w:rsid w:val="00951D72"/>
    <w:rsid w:val="00954C81"/>
    <w:rsid w:val="009616A1"/>
    <w:rsid w:val="009672BF"/>
    <w:rsid w:val="0097743A"/>
    <w:rsid w:val="00981F67"/>
    <w:rsid w:val="00984A1A"/>
    <w:rsid w:val="00995A9F"/>
    <w:rsid w:val="009A12F9"/>
    <w:rsid w:val="009A4A4A"/>
    <w:rsid w:val="009B26E1"/>
    <w:rsid w:val="009B744C"/>
    <w:rsid w:val="009C6277"/>
    <w:rsid w:val="009D515A"/>
    <w:rsid w:val="009F2827"/>
    <w:rsid w:val="00A2303C"/>
    <w:rsid w:val="00A30060"/>
    <w:rsid w:val="00A30466"/>
    <w:rsid w:val="00A37713"/>
    <w:rsid w:val="00A40DD3"/>
    <w:rsid w:val="00A479C0"/>
    <w:rsid w:val="00A5046C"/>
    <w:rsid w:val="00A5197C"/>
    <w:rsid w:val="00A64CA8"/>
    <w:rsid w:val="00A66498"/>
    <w:rsid w:val="00A75C56"/>
    <w:rsid w:val="00A9150C"/>
    <w:rsid w:val="00A958AC"/>
    <w:rsid w:val="00A971A5"/>
    <w:rsid w:val="00AA0FFE"/>
    <w:rsid w:val="00AA2E2F"/>
    <w:rsid w:val="00AB26FF"/>
    <w:rsid w:val="00AB5A4F"/>
    <w:rsid w:val="00AC02AA"/>
    <w:rsid w:val="00AC0447"/>
    <w:rsid w:val="00AC520A"/>
    <w:rsid w:val="00AC70B2"/>
    <w:rsid w:val="00AC7B2E"/>
    <w:rsid w:val="00AD1B5A"/>
    <w:rsid w:val="00AE14E2"/>
    <w:rsid w:val="00AE3479"/>
    <w:rsid w:val="00AE35B6"/>
    <w:rsid w:val="00AE6181"/>
    <w:rsid w:val="00AF1450"/>
    <w:rsid w:val="00AF5E22"/>
    <w:rsid w:val="00B03258"/>
    <w:rsid w:val="00B05B22"/>
    <w:rsid w:val="00B10058"/>
    <w:rsid w:val="00B208E3"/>
    <w:rsid w:val="00B22298"/>
    <w:rsid w:val="00B35F5C"/>
    <w:rsid w:val="00B4492D"/>
    <w:rsid w:val="00B47D86"/>
    <w:rsid w:val="00B71A79"/>
    <w:rsid w:val="00B928A3"/>
    <w:rsid w:val="00BA12A9"/>
    <w:rsid w:val="00BA5AEC"/>
    <w:rsid w:val="00BA6188"/>
    <w:rsid w:val="00BB06FE"/>
    <w:rsid w:val="00BC0D71"/>
    <w:rsid w:val="00BC1173"/>
    <w:rsid w:val="00BD0D91"/>
    <w:rsid w:val="00BD572D"/>
    <w:rsid w:val="00BD7F6B"/>
    <w:rsid w:val="00BF2193"/>
    <w:rsid w:val="00C05E30"/>
    <w:rsid w:val="00C07C3B"/>
    <w:rsid w:val="00C14EC1"/>
    <w:rsid w:val="00C23189"/>
    <w:rsid w:val="00C30DCB"/>
    <w:rsid w:val="00C60B37"/>
    <w:rsid w:val="00C6153B"/>
    <w:rsid w:val="00C7532C"/>
    <w:rsid w:val="00C87965"/>
    <w:rsid w:val="00C935B5"/>
    <w:rsid w:val="00C96DDF"/>
    <w:rsid w:val="00CA7843"/>
    <w:rsid w:val="00CB6EA5"/>
    <w:rsid w:val="00CB793A"/>
    <w:rsid w:val="00CC2E11"/>
    <w:rsid w:val="00CD2152"/>
    <w:rsid w:val="00CD5797"/>
    <w:rsid w:val="00CD5EC1"/>
    <w:rsid w:val="00D07519"/>
    <w:rsid w:val="00D14702"/>
    <w:rsid w:val="00D158E9"/>
    <w:rsid w:val="00D169CD"/>
    <w:rsid w:val="00D16F23"/>
    <w:rsid w:val="00D23A9D"/>
    <w:rsid w:val="00D250C9"/>
    <w:rsid w:val="00D41568"/>
    <w:rsid w:val="00D474A0"/>
    <w:rsid w:val="00D57DEE"/>
    <w:rsid w:val="00D57E2E"/>
    <w:rsid w:val="00D71E4C"/>
    <w:rsid w:val="00D72A09"/>
    <w:rsid w:val="00D73A30"/>
    <w:rsid w:val="00D761C3"/>
    <w:rsid w:val="00D868AA"/>
    <w:rsid w:val="00D914E7"/>
    <w:rsid w:val="00D92276"/>
    <w:rsid w:val="00D928C7"/>
    <w:rsid w:val="00D96573"/>
    <w:rsid w:val="00DA1B04"/>
    <w:rsid w:val="00DA1F84"/>
    <w:rsid w:val="00DB0D00"/>
    <w:rsid w:val="00DB1B69"/>
    <w:rsid w:val="00DB3E79"/>
    <w:rsid w:val="00DB4A9F"/>
    <w:rsid w:val="00DB630E"/>
    <w:rsid w:val="00DB7A92"/>
    <w:rsid w:val="00DC2DBD"/>
    <w:rsid w:val="00DC3595"/>
    <w:rsid w:val="00DD38FD"/>
    <w:rsid w:val="00DF0CA8"/>
    <w:rsid w:val="00E0596A"/>
    <w:rsid w:val="00E141C0"/>
    <w:rsid w:val="00E165E8"/>
    <w:rsid w:val="00E211E4"/>
    <w:rsid w:val="00E272F5"/>
    <w:rsid w:val="00E27E05"/>
    <w:rsid w:val="00E30AE4"/>
    <w:rsid w:val="00E3394E"/>
    <w:rsid w:val="00E50C0A"/>
    <w:rsid w:val="00E57587"/>
    <w:rsid w:val="00E70BF5"/>
    <w:rsid w:val="00E82F7F"/>
    <w:rsid w:val="00EA332E"/>
    <w:rsid w:val="00EC7B1D"/>
    <w:rsid w:val="00ED1570"/>
    <w:rsid w:val="00ED2E82"/>
    <w:rsid w:val="00EE475F"/>
    <w:rsid w:val="00EE5E2A"/>
    <w:rsid w:val="00EE7DA2"/>
    <w:rsid w:val="00EF2111"/>
    <w:rsid w:val="00EF718B"/>
    <w:rsid w:val="00F11E7D"/>
    <w:rsid w:val="00F157D4"/>
    <w:rsid w:val="00F16F79"/>
    <w:rsid w:val="00F2264B"/>
    <w:rsid w:val="00F26E9F"/>
    <w:rsid w:val="00F27311"/>
    <w:rsid w:val="00F34799"/>
    <w:rsid w:val="00F4276D"/>
    <w:rsid w:val="00F44033"/>
    <w:rsid w:val="00F45561"/>
    <w:rsid w:val="00F5224F"/>
    <w:rsid w:val="00F558E5"/>
    <w:rsid w:val="00F566C7"/>
    <w:rsid w:val="00F65DC9"/>
    <w:rsid w:val="00F74BEF"/>
    <w:rsid w:val="00F76CD6"/>
    <w:rsid w:val="00F81004"/>
    <w:rsid w:val="00F81711"/>
    <w:rsid w:val="00FA5873"/>
    <w:rsid w:val="00FC13AC"/>
    <w:rsid w:val="00FC5607"/>
    <w:rsid w:val="00FC6DA9"/>
    <w:rsid w:val="00FD3B46"/>
    <w:rsid w:val="00FD41F5"/>
    <w:rsid w:val="00FE0130"/>
    <w:rsid w:val="00FE21BC"/>
    <w:rsid w:val="00FF4D31"/>
    <w:rsid w:val="00FF6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D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120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styleId="a3">
    <w:name w:val="header"/>
    <w:basedOn w:val="a"/>
    <w:link w:val="a4"/>
    <w:uiPriority w:val="99"/>
    <w:semiHidden/>
    <w:unhideWhenUsed/>
    <w:rsid w:val="00412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125C0"/>
  </w:style>
  <w:style w:type="paragraph" w:styleId="a5">
    <w:name w:val="footer"/>
    <w:basedOn w:val="a"/>
    <w:link w:val="a6"/>
    <w:uiPriority w:val="99"/>
    <w:semiHidden/>
    <w:unhideWhenUsed/>
    <w:rsid w:val="00412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125C0"/>
  </w:style>
  <w:style w:type="paragraph" w:styleId="a7">
    <w:name w:val="List Paragraph"/>
    <w:basedOn w:val="a"/>
    <w:uiPriority w:val="34"/>
    <w:qFormat/>
    <w:rsid w:val="00F65DC9"/>
    <w:pPr>
      <w:ind w:left="720"/>
      <w:contextualSpacing/>
    </w:pPr>
  </w:style>
  <w:style w:type="paragraph" w:styleId="a8">
    <w:name w:val="No Spacing"/>
    <w:uiPriority w:val="1"/>
    <w:qFormat/>
    <w:rsid w:val="004E36D3"/>
    <w:pPr>
      <w:spacing w:after="0" w:line="240" w:lineRule="auto"/>
    </w:pPr>
    <w:rPr>
      <w:rFonts w:eastAsiaTheme="minorHAnsi"/>
      <w:lang w:eastAsia="en-US"/>
    </w:rPr>
  </w:style>
  <w:style w:type="character" w:customStyle="1" w:styleId="FontStyle12">
    <w:name w:val="Font Style12"/>
    <w:uiPriority w:val="99"/>
    <w:rsid w:val="004E36D3"/>
    <w:rPr>
      <w:rFonts w:ascii="Arial" w:hAnsi="Arial" w:cs="Arial"/>
      <w:sz w:val="22"/>
      <w:szCs w:val="22"/>
    </w:rPr>
  </w:style>
  <w:style w:type="paragraph" w:customStyle="1" w:styleId="Style6">
    <w:name w:val="Style6"/>
    <w:basedOn w:val="a"/>
    <w:uiPriority w:val="99"/>
    <w:rsid w:val="004E36D3"/>
    <w:pPr>
      <w:widowControl w:val="0"/>
      <w:autoSpaceDE w:val="0"/>
      <w:autoSpaceDN w:val="0"/>
      <w:adjustRightInd w:val="0"/>
      <w:spacing w:after="0" w:line="279" w:lineRule="exact"/>
      <w:ind w:firstLine="706"/>
      <w:jc w:val="both"/>
    </w:pPr>
    <w:rPr>
      <w:rFonts w:ascii="Arial" w:eastAsia="Times New Roman" w:hAnsi="Arial" w:cs="Arial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80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07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1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1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9E808-6D14-47FB-BD1C-99E32C0E0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Миклушов Григорьевич</dc:creator>
  <cp:lastModifiedBy>s.kashlakova@yandex.ru</cp:lastModifiedBy>
  <cp:revision>2</cp:revision>
  <cp:lastPrinted>2024-01-11T08:35:00Z</cp:lastPrinted>
  <dcterms:created xsi:type="dcterms:W3CDTF">2024-03-04T03:25:00Z</dcterms:created>
  <dcterms:modified xsi:type="dcterms:W3CDTF">2024-03-04T03:25:00Z</dcterms:modified>
</cp:coreProperties>
</file>